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179" w14:textId="162DC3DE" w:rsidR="00C476D5" w:rsidRPr="002C5258" w:rsidRDefault="00E765AD" w:rsidP="00110FD1">
      <w:pPr>
        <w:jc w:val="center"/>
        <w:rPr>
          <w:rFonts w:ascii="BIZ UD明朝 Medium" w:eastAsia="BIZ UD明朝 Medium" w:hAnsi="BIZ UD明朝 Medium"/>
          <w:b/>
          <w:bCs/>
          <w:sz w:val="22"/>
          <w:szCs w:val="22"/>
        </w:rPr>
      </w:pPr>
      <w:bookmarkStart w:id="0" w:name="_Hlk67751702"/>
      <w:r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令和</w:t>
      </w:r>
      <w:r w:rsidR="00307EF0">
        <w:rPr>
          <w:rFonts w:ascii="BIZ UD明朝 Medium" w:eastAsia="BIZ UD明朝 Medium" w:hAnsi="BIZ UD明朝 Medium" w:hint="eastAsia"/>
          <w:b/>
          <w:bCs/>
          <w:sz w:val="36"/>
          <w:szCs w:val="36"/>
        </w:rPr>
        <w:t>８</w:t>
      </w:r>
      <w:r w:rsidR="000056E1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年度</w:t>
      </w:r>
      <w:r w:rsidR="00BB53B8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生活困窮世帯支援活動助成</w:t>
      </w:r>
      <w:r w:rsidR="0078303D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事業</w:t>
      </w:r>
      <w:r w:rsidR="003077FA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 xml:space="preserve">　</w:t>
      </w:r>
      <w:r w:rsidR="00DD7608">
        <w:rPr>
          <w:rFonts w:ascii="BIZ UD明朝 Medium" w:eastAsia="BIZ UD明朝 Medium" w:hAnsi="BIZ UD明朝 Medium" w:hint="eastAsia"/>
          <w:b/>
          <w:bCs/>
          <w:sz w:val="36"/>
          <w:szCs w:val="36"/>
        </w:rPr>
        <w:t>報告</w:t>
      </w:r>
      <w:r w:rsidR="00650C99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書</w:t>
      </w:r>
      <w:r w:rsidR="002C5258" w:rsidRPr="002C5258">
        <w:rPr>
          <w:rFonts w:ascii="BIZ UD明朝 Medium" w:eastAsia="BIZ UD明朝 Medium" w:hAnsi="BIZ UD明朝 Medium" w:hint="eastAsia"/>
          <w:b/>
          <w:bCs/>
          <w:sz w:val="22"/>
          <w:szCs w:val="22"/>
        </w:rPr>
        <w:t>【新規上半期用】</w:t>
      </w:r>
    </w:p>
    <w:tbl>
      <w:tblPr>
        <w:tblStyle w:val="a7"/>
        <w:tblW w:w="10211" w:type="dxa"/>
        <w:tblInd w:w="-5" w:type="dxa"/>
        <w:tblLook w:val="04A0" w:firstRow="1" w:lastRow="0" w:firstColumn="1" w:lastColumn="0" w:noHBand="0" w:noVBand="1"/>
      </w:tblPr>
      <w:tblGrid>
        <w:gridCol w:w="1565"/>
        <w:gridCol w:w="3543"/>
        <w:gridCol w:w="1560"/>
        <w:gridCol w:w="3543"/>
      </w:tblGrid>
      <w:tr w:rsidR="00882C58" w:rsidRPr="00BB53B8" w14:paraId="41C490BA" w14:textId="77777777" w:rsidTr="0076271C">
        <w:trPr>
          <w:trHeight w:val="20"/>
        </w:trPr>
        <w:tc>
          <w:tcPr>
            <w:tcW w:w="5108" w:type="dxa"/>
            <w:gridSpan w:val="2"/>
            <w:tcBorders>
              <w:top w:val="nil"/>
              <w:left w:val="nil"/>
            </w:tcBorders>
            <w:vAlign w:val="center"/>
          </w:tcPr>
          <w:bookmarkEnd w:id="0"/>
          <w:p w14:paraId="146C4217" w14:textId="33D0A354" w:rsidR="00882C58" w:rsidRPr="00BB53B8" w:rsidRDefault="00882C58" w:rsidP="00882C5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１．</w:t>
            </w:r>
            <w:r w:rsidR="00DD760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報告</w:t>
            </w: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者について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02BBF" w14:textId="1BC6CC0F" w:rsidR="00882C58" w:rsidRPr="00BB53B8" w:rsidRDefault="001E1F31" w:rsidP="00882C58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報告</w:t>
            </w:r>
            <w:r w:rsidR="00882C58"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0B0B0B7E" w14:textId="0D3D1217" w:rsidR="00882C58" w:rsidRPr="00BB53B8" w:rsidRDefault="00882C58" w:rsidP="00882C5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年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月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日</w:t>
            </w:r>
          </w:p>
        </w:tc>
      </w:tr>
      <w:tr w:rsidR="00F356CD" w:rsidRPr="00BB53B8" w14:paraId="55F1EBA7" w14:textId="77777777" w:rsidTr="0076271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11300" w14:textId="1859DE83" w:rsidR="00D555D5" w:rsidRPr="00BB53B8" w:rsidRDefault="00BB53B8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</w:t>
            </w:r>
            <w:r w:rsidR="001B0608"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名称</w:t>
            </w:r>
          </w:p>
        </w:tc>
        <w:tc>
          <w:tcPr>
            <w:tcW w:w="3543" w:type="dxa"/>
            <w:vAlign w:val="center"/>
          </w:tcPr>
          <w:p w14:paraId="3772C243" w14:textId="77777777" w:rsidR="00D555D5" w:rsidRPr="00BB53B8" w:rsidRDefault="00D555D5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8936752" w14:textId="77777777" w:rsidR="00D555D5" w:rsidRPr="00BB53B8" w:rsidRDefault="00D555D5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主催団体名</w:t>
            </w:r>
          </w:p>
        </w:tc>
        <w:tc>
          <w:tcPr>
            <w:tcW w:w="3543" w:type="dxa"/>
            <w:vAlign w:val="center"/>
          </w:tcPr>
          <w:p w14:paraId="59EF8C9B" w14:textId="77777777" w:rsidR="00D555D5" w:rsidRPr="00BB53B8" w:rsidRDefault="00D555D5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B1C59" w:rsidRPr="00BB53B8" w14:paraId="5830DEA4" w14:textId="77777777" w:rsidTr="0076271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A3B3D" w14:textId="77777777" w:rsidR="00CB1C59" w:rsidRPr="00BB53B8" w:rsidRDefault="00CB1C59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bookmarkStart w:id="1" w:name="_Hlk113267687"/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3543" w:type="dxa"/>
            <w:vAlign w:val="center"/>
          </w:tcPr>
          <w:p w14:paraId="00EF5746" w14:textId="77777777" w:rsidR="00CB1C59" w:rsidRPr="00BB53B8" w:rsidRDefault="00CB1C59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8F3D02C" w14:textId="77777777" w:rsidR="00CB1C59" w:rsidRPr="00BB53B8" w:rsidRDefault="00CB1C59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記入者氏名</w:t>
            </w:r>
          </w:p>
        </w:tc>
        <w:tc>
          <w:tcPr>
            <w:tcW w:w="3543" w:type="dxa"/>
            <w:vAlign w:val="center"/>
          </w:tcPr>
          <w:p w14:paraId="028F8D6A" w14:textId="1DB31162" w:rsidR="00CB1C59" w:rsidRPr="00BB53B8" w:rsidRDefault="00CB1C59" w:rsidP="00EE07B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bookmarkEnd w:id="1"/>
    </w:tbl>
    <w:p w14:paraId="70AB3D87" w14:textId="77777777" w:rsidR="00A879B8" w:rsidRPr="00BB53B8" w:rsidRDefault="00A879B8" w:rsidP="00C476D5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3908BAB" w14:textId="77777777" w:rsidR="00783ADB" w:rsidRPr="00783ADB" w:rsidRDefault="00783ADB" w:rsidP="00783ADB">
      <w:pPr>
        <w:jc w:val="left"/>
        <w:rPr>
          <w:rFonts w:ascii="BIZ UD明朝 Medium" w:eastAsia="BIZ UD明朝 Medium" w:hAnsi="BIZ UD明朝 Medium"/>
          <w:b/>
          <w:sz w:val="22"/>
          <w:szCs w:val="22"/>
        </w:rPr>
      </w:pP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２．実施した結果について</w:t>
      </w:r>
    </w:p>
    <w:tbl>
      <w:tblPr>
        <w:tblStyle w:val="a7"/>
        <w:tblW w:w="1020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5103"/>
      </w:tblGrid>
      <w:tr w:rsidR="002C5258" w:rsidRPr="00783ADB" w14:paraId="19DF1EFD" w14:textId="77777777" w:rsidTr="00F17AAF">
        <w:trPr>
          <w:gridAfter w:val="1"/>
          <w:wAfter w:w="5103" w:type="dxa"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58E0B" w14:textId="5F958DC2" w:rsidR="002C5258" w:rsidRPr="00783ADB" w:rsidRDefault="002C5258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0AA0416" w14:textId="474FB6A2" w:rsidR="002C5258" w:rsidRPr="00783ADB" w:rsidRDefault="002C5258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回数</w:t>
            </w: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2B90" w14:textId="581E2EBB" w:rsidR="002C5258" w:rsidRPr="00783ADB" w:rsidRDefault="002C5258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参加・対象者</w:t>
            </w:r>
          </w:p>
        </w:tc>
      </w:tr>
      <w:tr w:rsidR="002C5258" w:rsidRPr="00783ADB" w14:paraId="20657999" w14:textId="77777777" w:rsidTr="00F17AAF">
        <w:trPr>
          <w:gridAfter w:val="1"/>
          <w:wAfter w:w="5103" w:type="dxa"/>
          <w:trHeight w:val="210"/>
        </w:trPr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7A0F683" w14:textId="19DB7D2B" w:rsidR="002C5258" w:rsidRPr="00783ADB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4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8E9C1B1" w14:textId="0A0659A9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51DB996" w14:textId="30AA70ED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2C5258" w:rsidRPr="00783ADB" w14:paraId="76C2314F" w14:textId="77777777" w:rsidTr="00F17AAF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AACD479" w14:textId="75F096E7" w:rsidR="002C5258" w:rsidRPr="00783ADB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5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75FDF9" w14:textId="15BB0759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3600C3B" w14:textId="43158D3D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2C5258" w:rsidRPr="00783ADB" w14:paraId="658B15BE" w14:textId="77777777" w:rsidTr="00F17AAF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6536139" w14:textId="2F55FFFF" w:rsidR="002C5258" w:rsidRPr="00783ADB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6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1FCEDC" w14:textId="2CD847EF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7C5AD03" w14:textId="004C6F73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2C5258" w:rsidRPr="00783ADB" w14:paraId="285EFB47" w14:textId="77777777" w:rsidTr="00F17AAF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03B504C" w14:textId="75E04E83" w:rsidR="002C5258" w:rsidRPr="00783ADB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7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AC2264" w14:textId="0F5C372B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E84668D" w14:textId="5FBD1C6D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2C5258" w:rsidRPr="00783ADB" w14:paraId="565046AF" w14:textId="77777777" w:rsidTr="00F17AAF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8F558DE" w14:textId="2579C5B0" w:rsidR="002C5258" w:rsidRPr="00783ADB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8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D78A60" w14:textId="74F86575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75F1909" w14:textId="78592014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2C5258" w:rsidRPr="00783ADB" w14:paraId="7842900B" w14:textId="77777777" w:rsidTr="00F17AAF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872758D" w14:textId="13E81FC7" w:rsidR="002C5258" w:rsidRPr="00783ADB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9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22E8EA50" w14:textId="0E3092BC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14:paraId="7A144FB3" w14:textId="7879E653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2C5258" w:rsidRPr="00783ADB" w14:paraId="4B14C56C" w14:textId="77777777" w:rsidTr="00F17AAF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2E180" w14:textId="27BA0F7D" w:rsidR="002C5258" w:rsidRPr="00783ADB" w:rsidRDefault="002C5258" w:rsidP="001E1F31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  <w:tr2bl w:val="nil"/>
            </w:tcBorders>
          </w:tcPr>
          <w:p w14:paraId="5BEBC544" w14:textId="2D7B66E8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</w:p>
        </w:tc>
        <w:tc>
          <w:tcPr>
            <w:tcW w:w="2126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181C94F" w14:textId="193DB69A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</w:tr>
      <w:tr w:rsidR="00783ADB" w:rsidRPr="00783ADB" w14:paraId="0963A90D" w14:textId="77777777" w:rsidTr="002C5258">
        <w:trPr>
          <w:trHeight w:val="5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76E6A562" w14:textId="77777777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実施して良かったこと、効果、安心したエピソード、参加・対象者の様子、課題、気づいたことなど</w:t>
            </w:r>
          </w:p>
        </w:tc>
      </w:tr>
      <w:tr w:rsidR="00783ADB" w:rsidRPr="00783ADB" w14:paraId="4D66EB81" w14:textId="77777777" w:rsidTr="002C5258">
        <w:trPr>
          <w:trHeight w:val="825"/>
        </w:trPr>
        <w:tc>
          <w:tcPr>
            <w:tcW w:w="10206" w:type="dxa"/>
            <w:gridSpan w:val="4"/>
            <w:vAlign w:val="center"/>
          </w:tcPr>
          <w:p w14:paraId="4F59025B" w14:textId="77777777" w:rsidR="00783ADB" w:rsidRP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4BC4476" w14:textId="77777777" w:rsidR="00783ADB" w:rsidRP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E8CFDFF" w14:textId="455D6E20" w:rsid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C56AE46" w14:textId="146880E9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8261715" w14:textId="57FB9725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9E24A78" w14:textId="45B35895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C5A2BAA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FA7718B" w14:textId="77777777" w:rsidR="00D715C4" w:rsidRPr="00783ADB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1F920AB" w14:textId="77777777" w:rsidR="00783ADB" w:rsidRP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715C4" w:rsidRPr="00783ADB" w14:paraId="5B956FDA" w14:textId="77777777" w:rsidTr="002C5258">
        <w:trPr>
          <w:trHeight w:val="568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728E63BE" w14:textId="34B955A0" w:rsidR="00D715C4" w:rsidRPr="00EE6A99" w:rsidRDefault="00D715C4" w:rsidP="00EE6A99">
            <w:pPr>
              <w:spacing w:line="276" w:lineRule="auto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EE6A99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関係機関</w:t>
            </w:r>
            <w:r w:rsidR="00EE6A99" w:rsidRPr="00EE6A99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（三田市、社協、学校、国際交流協会、地域住民、企業など）と協力・連携したことなど</w:t>
            </w:r>
          </w:p>
        </w:tc>
      </w:tr>
      <w:tr w:rsidR="00D715C4" w:rsidRPr="00783ADB" w14:paraId="5BE706AE" w14:textId="77777777" w:rsidTr="002C5258">
        <w:trPr>
          <w:trHeight w:val="825"/>
        </w:trPr>
        <w:tc>
          <w:tcPr>
            <w:tcW w:w="10206" w:type="dxa"/>
            <w:gridSpan w:val="4"/>
            <w:vAlign w:val="center"/>
          </w:tcPr>
          <w:p w14:paraId="469E33D4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30D873D" w14:textId="294FCA3E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50E6E88" w14:textId="7A49E2EF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F93E448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144BEEE" w14:textId="3850291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645347D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5830312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9586981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F27FB79" w14:textId="7E19A83F" w:rsidR="00D715C4" w:rsidRPr="00783ADB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3F42FD0" w14:textId="1E3C7F24" w:rsidR="00783ADB" w:rsidRPr="00783ADB" w:rsidRDefault="00783ADB" w:rsidP="00783ADB">
      <w:pPr>
        <w:jc w:val="left"/>
        <w:rPr>
          <w:rFonts w:ascii="BIZ UD明朝 Medium" w:eastAsia="BIZ UD明朝 Medium" w:hAnsi="BIZ UD明朝 Medium"/>
          <w:b/>
          <w:sz w:val="22"/>
          <w:szCs w:val="22"/>
        </w:rPr>
      </w:pP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lastRenderedPageBreak/>
        <w:t>３．助成金の</w:t>
      </w:r>
      <w:r w:rsidR="001E1F31">
        <w:rPr>
          <w:rFonts w:ascii="BIZ UD明朝 Medium" w:eastAsia="BIZ UD明朝 Medium" w:hAnsi="BIZ UD明朝 Medium" w:hint="eastAsia"/>
          <w:b/>
          <w:sz w:val="22"/>
          <w:szCs w:val="22"/>
        </w:rPr>
        <w:t>使途</w:t>
      </w: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について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1559"/>
        <w:gridCol w:w="3261"/>
      </w:tblGrid>
      <w:tr w:rsidR="00783ADB" w:rsidRPr="00783ADB" w14:paraId="7BD713BE" w14:textId="77777777" w:rsidTr="00783ADB">
        <w:trPr>
          <w:trHeight w:val="56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B27FD" w14:textId="1D33B129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助成</w:t>
            </w:r>
            <w:r w:rsidR="00EE6A99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99EC93" w14:textId="77777777" w:rsidR="00783ADB" w:rsidRPr="00783ADB" w:rsidRDefault="00783ADB" w:rsidP="00D027D6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AC2CC" w14:textId="630523E2" w:rsidR="00783ADB" w:rsidRPr="00783ADB" w:rsidRDefault="00783ADB" w:rsidP="00F05A9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返金額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74FCF78" w14:textId="77777777" w:rsidR="00783ADB" w:rsidRPr="00783ADB" w:rsidRDefault="00783ADB" w:rsidP="00D027D6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83ADB" w:rsidRPr="00783ADB" w14:paraId="78DC05DB" w14:textId="77777777" w:rsidTr="001E1F31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70"/>
        </w:trPr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1D6879" w14:textId="77777777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助成金の</w:t>
            </w:r>
          </w:p>
          <w:p w14:paraId="543D9497" w14:textId="25023A19" w:rsidR="00783ADB" w:rsidRPr="00783ADB" w:rsidRDefault="001E1F31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使途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F3483C" w14:textId="77777777" w:rsidR="001E1F31" w:rsidRPr="001E1F31" w:rsidRDefault="001E1F31" w:rsidP="001E1F3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食材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会場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消耗品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印刷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通信費</w:t>
            </w:r>
          </w:p>
          <w:p w14:paraId="3E26D381" w14:textId="77777777" w:rsidR="001E1F31" w:rsidRPr="001E1F31" w:rsidRDefault="001E1F31" w:rsidP="001E1F3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保険代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手数料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備品費【　　　　　　　　　　　　　　　　　】</w:t>
            </w:r>
          </w:p>
          <w:p w14:paraId="6B5361CE" w14:textId="728CCE0F" w:rsidR="00783ADB" w:rsidRPr="00783ADB" w:rsidRDefault="001E1F31" w:rsidP="001E1F3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その他【　　　　　　　　　　　　　　　　　　　　　　　　　　　　　　　　】</w:t>
            </w:r>
          </w:p>
        </w:tc>
      </w:tr>
    </w:tbl>
    <w:p w14:paraId="6DF6E627" w14:textId="77777777" w:rsidR="00D715C4" w:rsidRDefault="00D715C4" w:rsidP="00783ADB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4900A20C" w14:textId="67A988ED" w:rsidR="00783ADB" w:rsidRPr="00783ADB" w:rsidRDefault="00783ADB" w:rsidP="00783ADB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４．確認事項</w:t>
      </w:r>
    </w:p>
    <w:tbl>
      <w:tblPr>
        <w:tblStyle w:val="a7"/>
        <w:tblW w:w="10206" w:type="dxa"/>
        <w:tblInd w:w="-5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783ADB" w:rsidRPr="00783ADB" w14:paraId="12521166" w14:textId="77777777" w:rsidTr="00F044C1">
        <w:trPr>
          <w:trHeight w:val="528"/>
        </w:trPr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8558FA2" w14:textId="3D80A8A0" w:rsidR="00783ADB" w:rsidRPr="00783ADB" w:rsidRDefault="00783ADB" w:rsidP="006E4696">
            <w:pPr>
              <w:spacing w:line="276" w:lineRule="auto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① この助成金の報告に</w:t>
            </w:r>
            <w:r w:rsid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使った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領収書は、</w:t>
            </w:r>
            <w:r w:rsidR="006E4696" w:rsidRPr="006E469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他団体の助成金・補助金を受けている場合、同じ領収書で重複する手続きを行っていませんか？</w:t>
            </w:r>
          </w:p>
        </w:tc>
        <w:tc>
          <w:tcPr>
            <w:tcW w:w="127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41B8F" w14:textId="7871C8C1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□</w:t>
            </w:r>
            <w:r w:rsidR="006E4696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 xml:space="preserve"> はい</w:t>
            </w:r>
          </w:p>
        </w:tc>
      </w:tr>
      <w:tr w:rsidR="00783ADB" w:rsidRPr="00783ADB" w14:paraId="6D8A7CEA" w14:textId="77777777" w:rsidTr="00F044C1">
        <w:trPr>
          <w:trHeight w:val="528"/>
        </w:trPr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1721E5D" w14:textId="3B43FB9A" w:rsidR="00783ADB" w:rsidRPr="00783ADB" w:rsidRDefault="00783ADB" w:rsidP="00D027D6">
            <w:pPr>
              <w:spacing w:line="276" w:lineRule="auto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② 提出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して頂いた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写真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広報物は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="00F04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財源である善意銀行への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寄付</w:t>
            </w:r>
            <w:r w:rsidR="00F04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呼び掛ける広報や、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社協事業の報告、その他、地域福祉活動の啓発・推進に関すること等に使用し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てよろしいですか？（※必要に応じて本人に使用許諾を得てください。）</w:t>
            </w:r>
          </w:p>
        </w:tc>
        <w:tc>
          <w:tcPr>
            <w:tcW w:w="127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CEF06" w14:textId="63CAB559" w:rsidR="00783ADB" w:rsidRPr="00783ADB" w:rsidRDefault="00F044C1" w:rsidP="00F56D89">
            <w:pPr>
              <w:spacing w:line="276" w:lineRule="auto"/>
              <w:jc w:val="center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□ はい</w:t>
            </w:r>
          </w:p>
        </w:tc>
      </w:tr>
    </w:tbl>
    <w:p w14:paraId="66010311" w14:textId="29430CC8" w:rsidR="0041107D" w:rsidRDefault="0041107D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577B2A2E" w14:textId="0A7D7CE2" w:rsidR="002F2544" w:rsidRDefault="00F56D89" w:rsidP="002F2544">
      <w:pPr>
        <w:rPr>
          <w:rFonts w:ascii="BIZ UDPゴシック" w:eastAsia="BIZ UDPゴシック" w:hAnsi="BIZ UDPゴシック"/>
          <w:b/>
          <w:bCs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sz w:val="22"/>
          <w:szCs w:val="22"/>
        </w:rPr>
        <w:t>５</w:t>
      </w: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．</w:t>
      </w:r>
      <w:r w:rsidR="002F2544">
        <w:rPr>
          <w:rFonts w:ascii="BIZ UDPゴシック" w:eastAsia="BIZ UDPゴシック" w:hAnsi="BIZ UDPゴシック" w:hint="eastAsia"/>
          <w:b/>
          <w:bCs/>
          <w:sz w:val="22"/>
          <w:szCs w:val="22"/>
        </w:rPr>
        <w:t>善意銀行寄付金にご協力いただいた方々へのありがとうメッセージ　(※必須)</w:t>
      </w:r>
    </w:p>
    <w:p w14:paraId="09E24E47" w14:textId="239F7D7B" w:rsidR="00F56D89" w:rsidRDefault="002F2544" w:rsidP="002F2544">
      <w:pPr>
        <w:ind w:leftChars="100" w:left="21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この事業は、全額善意銀行寄付金によるものです。ご協力いただいた方々に向けたメッセージをご記入ください（善意銀行寄付金運動に関する啓発（社協だより、SNS等）に使用させていただく場合があります）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387747" w14:paraId="37269BAB" w14:textId="77777777" w:rsidTr="00D56DA3">
        <w:trPr>
          <w:trHeight w:val="2748"/>
        </w:trPr>
        <w:tc>
          <w:tcPr>
            <w:tcW w:w="10199" w:type="dxa"/>
          </w:tcPr>
          <w:p w14:paraId="5D198595" w14:textId="77777777" w:rsidR="00387747" w:rsidRDefault="00387747" w:rsidP="002F2544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</w:tbl>
    <w:p w14:paraId="2C5711D4" w14:textId="77777777" w:rsidR="00387747" w:rsidRPr="002F2544" w:rsidRDefault="00387747" w:rsidP="00387747">
      <w:pPr>
        <w:rPr>
          <w:rFonts w:ascii="BIZ UDPゴシック" w:eastAsia="BIZ UDPゴシック" w:hAnsi="BIZ UDPゴシック"/>
          <w:kern w:val="0"/>
          <w:sz w:val="22"/>
          <w:szCs w:val="22"/>
        </w:rPr>
      </w:pPr>
    </w:p>
    <w:p w14:paraId="7489FE37" w14:textId="77777777" w:rsidR="001E3A69" w:rsidRDefault="001E3A69" w:rsidP="001E3A69">
      <w:pPr>
        <w:pStyle w:val="a9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領収書（コピー可）は、別紙でご提出ください。</w:t>
      </w:r>
      <w:r>
        <w:rPr>
          <w:rFonts w:ascii="BIZ UDPゴシック" w:eastAsia="BIZ UDPゴシック" w:hAnsi="BIZ UDPゴシック" w:hint="eastAsia"/>
          <w:b/>
          <w:sz w:val="22"/>
          <w:szCs w:val="22"/>
        </w:rPr>
        <w:t>レシートは、重ねたり、折り曲げたり、はみ出さないように貼り付けてください。</w:t>
      </w:r>
    </w:p>
    <w:p w14:paraId="6CEA6DED" w14:textId="77777777" w:rsidR="001E3A69" w:rsidRDefault="001E3A69" w:rsidP="001E3A69">
      <w:pPr>
        <w:pStyle w:val="a9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不明瞭な領収書（レシート）は、助成金の対象と認められませんのでご了承ください。</w:t>
      </w:r>
    </w:p>
    <w:p w14:paraId="10DD03AA" w14:textId="22EEE6B3" w:rsidR="00F56D89" w:rsidRPr="001E3A69" w:rsidRDefault="00F56D89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1432F28C" w14:textId="70938277" w:rsidR="0041107D" w:rsidRPr="00BB53B8" w:rsidRDefault="0041107D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BB53B8">
        <w:rPr>
          <w:rFonts w:ascii="BIZ UD明朝 Medium" w:eastAsia="BIZ UD明朝 Medium" w:hAnsi="BIZ UD明朝 Medium" w:hint="eastAsia"/>
          <w:b/>
          <w:sz w:val="22"/>
          <w:szCs w:val="22"/>
        </w:rPr>
        <w:t>【職員記入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80"/>
        <w:gridCol w:w="957"/>
        <w:gridCol w:w="957"/>
      </w:tblGrid>
      <w:tr w:rsidR="0041107D" w:rsidRPr="00BB53B8" w14:paraId="71C15876" w14:textId="77777777" w:rsidTr="0041107D">
        <w:trPr>
          <w:trHeight w:val="85"/>
        </w:trPr>
        <w:tc>
          <w:tcPr>
            <w:tcW w:w="8784" w:type="dxa"/>
            <w:vMerge w:val="restart"/>
          </w:tcPr>
          <w:p w14:paraId="018FA620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  <w:p w14:paraId="7EE4D51D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  <w:p w14:paraId="2BD0C248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02BA1635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受付日</w:t>
            </w: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37F29EC2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受付者</w:t>
            </w:r>
          </w:p>
        </w:tc>
      </w:tr>
      <w:tr w:rsidR="0041107D" w:rsidRPr="00BB53B8" w14:paraId="5436AE39" w14:textId="77777777" w:rsidTr="0041107D">
        <w:trPr>
          <w:trHeight w:val="540"/>
        </w:trPr>
        <w:tc>
          <w:tcPr>
            <w:tcW w:w="8784" w:type="dxa"/>
            <w:vMerge/>
            <w:vAlign w:val="center"/>
          </w:tcPr>
          <w:p w14:paraId="216B8B80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35D35EE1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08EBAC1E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</w:tr>
    </w:tbl>
    <w:p w14:paraId="3CBE3791" w14:textId="77777777" w:rsidR="007E4375" w:rsidRPr="00BB53B8" w:rsidRDefault="007E4375" w:rsidP="00D75A1E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1EA7E456" w14:textId="77777777" w:rsidR="004046DF" w:rsidRPr="004046DF" w:rsidRDefault="004046DF" w:rsidP="004046DF">
      <w:pPr>
        <w:rPr>
          <w:rFonts w:ascii="BIZ UD明朝 Medium" w:eastAsia="BIZ UD明朝 Medium" w:hAnsi="BIZ UD明朝 Medium" w:cstheme="minorBidi"/>
          <w:sz w:val="22"/>
          <w:szCs w:val="22"/>
        </w:rPr>
      </w:pPr>
      <w:bookmarkStart w:id="2" w:name="_Hlk113607956"/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社会福祉法人三田市社会福祉協議会 地域福祉課地域福祉係</w:t>
      </w:r>
    </w:p>
    <w:p w14:paraId="6E0A9A93" w14:textId="77777777" w:rsidR="004046DF" w:rsidRDefault="004046DF" w:rsidP="004046DF">
      <w:pPr>
        <w:ind w:firstLineChars="100" w:firstLine="220"/>
        <w:rPr>
          <w:rFonts w:ascii="BIZ UD明朝 Medium" w:eastAsia="BIZ UD明朝 Medium" w:hAnsi="BIZ UD明朝 Medium" w:cstheme="minorBidi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住所　〒６６９－１５１４ 三田市川除６７５</w:t>
      </w:r>
    </w:p>
    <w:p w14:paraId="5B686D93" w14:textId="77777777" w:rsidR="004046DF" w:rsidRDefault="004046DF" w:rsidP="004046DF">
      <w:pPr>
        <w:ind w:firstLineChars="100" w:firstLine="220"/>
        <w:rPr>
          <w:rFonts w:ascii="BIZ UD明朝 Medium" w:eastAsia="BIZ UD明朝 Medium" w:hAnsi="BIZ UD明朝 Medium" w:cstheme="minorBidi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電話　　０７９－５５９－５９６５</w:t>
      </w:r>
      <w:r>
        <w:rPr>
          <w:rFonts w:ascii="BIZ UD明朝 Medium" w:eastAsia="BIZ UD明朝 Medium" w:hAnsi="BIZ UD明朝 Medium" w:cstheme="minorBidi" w:hint="eastAsia"/>
          <w:sz w:val="22"/>
          <w:szCs w:val="22"/>
        </w:rPr>
        <w:t xml:space="preserve">　　</w:t>
      </w: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ＦＡＸ　０７９－５５９－５９４５</w:t>
      </w:r>
    </w:p>
    <w:p w14:paraId="05D14270" w14:textId="504081CF" w:rsidR="0041107D" w:rsidRPr="004046DF" w:rsidRDefault="004046DF" w:rsidP="004046DF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E-mail　chiiki@sanda-shakyo.or.jp</w:t>
      </w:r>
      <w:bookmarkEnd w:id="2"/>
    </w:p>
    <w:sectPr w:rsidR="0041107D" w:rsidRPr="004046DF" w:rsidSect="005D2D33">
      <w:footerReference w:type="default" r:id="rId8"/>
      <w:pgSz w:w="11906" w:h="16838" w:code="9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BA3D4" w14:textId="77777777" w:rsidR="00723CD7" w:rsidRDefault="00723CD7">
      <w:r>
        <w:separator/>
      </w:r>
    </w:p>
  </w:endnote>
  <w:endnote w:type="continuationSeparator" w:id="0">
    <w:p w14:paraId="42578B25" w14:textId="77777777" w:rsidR="00723CD7" w:rsidRDefault="007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52ED" w14:textId="103EACDA" w:rsidR="008B0987" w:rsidRPr="00073986" w:rsidRDefault="00073986" w:rsidP="00763EFB">
    <w:pPr>
      <w:pStyle w:val="a4"/>
      <w:adjustRightInd w:val="0"/>
      <w:jc w:val="center"/>
      <w:rPr>
        <w:rFonts w:ascii="HG丸ｺﾞｼｯｸM-PRO" w:eastAsia="HG丸ｺﾞｼｯｸM-PRO" w:hAnsi="HG丸ｺﾞｼｯｸM-PRO"/>
        <w:sz w:val="22"/>
        <w:szCs w:val="22"/>
      </w:rPr>
    </w:pP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この事業は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、</w:t>
    </w:r>
    <w:r w:rsidR="00FD2A0A">
      <w:rPr>
        <w:rFonts w:ascii="HG丸ｺﾞｼｯｸM-PRO" w:eastAsia="HG丸ｺﾞｼｯｸM-PRO" w:hAnsi="HG丸ｺﾞｼｯｸM-PRO" w:hint="eastAsia"/>
        <w:sz w:val="22"/>
        <w:szCs w:val="22"/>
      </w:rPr>
      <w:t>全額</w:t>
    </w:r>
    <w:r w:rsidR="008E1E55">
      <w:rPr>
        <w:rFonts w:ascii="HG丸ｺﾞｼｯｸM-PRO" w:eastAsia="HG丸ｺﾞｼｯｸM-PRO" w:hAnsi="HG丸ｺﾞｼｯｸM-PRO" w:hint="eastAsia"/>
        <w:sz w:val="22"/>
        <w:szCs w:val="22"/>
      </w:rPr>
      <w:t>善意銀行</w:t>
    </w:r>
    <w:r w:rsidR="00FB1697">
      <w:rPr>
        <w:rFonts w:ascii="HG丸ｺﾞｼｯｸM-PRO" w:eastAsia="HG丸ｺﾞｼｯｸM-PRO" w:hAnsi="HG丸ｺﾞｼｯｸM-PRO" w:hint="eastAsia"/>
        <w:sz w:val="22"/>
        <w:szCs w:val="22"/>
      </w:rPr>
      <w:t>寄付金</w:t>
    </w:r>
    <w:r w:rsidR="00FD2A0A">
      <w:rPr>
        <w:rFonts w:ascii="HG丸ｺﾞｼｯｸM-PRO" w:eastAsia="HG丸ｺﾞｼｯｸM-PRO" w:hAnsi="HG丸ｺﾞｼｯｸM-PRO" w:hint="eastAsia"/>
        <w:sz w:val="22"/>
        <w:szCs w:val="22"/>
      </w:rPr>
      <w:t>によるものです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74C3E" w14:textId="77777777" w:rsidR="00723CD7" w:rsidRDefault="00723CD7">
      <w:r>
        <w:separator/>
      </w:r>
    </w:p>
  </w:footnote>
  <w:footnote w:type="continuationSeparator" w:id="0">
    <w:p w14:paraId="3733AE0F" w14:textId="77777777" w:rsidR="00723CD7" w:rsidRDefault="0072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3AC"/>
    <w:multiLevelType w:val="hybridMultilevel"/>
    <w:tmpl w:val="08A29C6E"/>
    <w:lvl w:ilvl="0" w:tplc="C9FC3BA2">
      <w:start w:val="3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E9819ED"/>
    <w:multiLevelType w:val="hybridMultilevel"/>
    <w:tmpl w:val="968E2CCE"/>
    <w:lvl w:ilvl="0" w:tplc="77CE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4043704">
    <w:abstractNumId w:val="1"/>
  </w:num>
  <w:num w:numId="2" w16cid:durableId="37037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B8"/>
    <w:rsid w:val="000025DD"/>
    <w:rsid w:val="000056E1"/>
    <w:rsid w:val="000134D2"/>
    <w:rsid w:val="00020CC4"/>
    <w:rsid w:val="00023FA3"/>
    <w:rsid w:val="00036D37"/>
    <w:rsid w:val="00050B84"/>
    <w:rsid w:val="000561B2"/>
    <w:rsid w:val="00056C91"/>
    <w:rsid w:val="00061F3D"/>
    <w:rsid w:val="0006340D"/>
    <w:rsid w:val="00067E03"/>
    <w:rsid w:val="00073986"/>
    <w:rsid w:val="00075A96"/>
    <w:rsid w:val="00092543"/>
    <w:rsid w:val="000960B4"/>
    <w:rsid w:val="000A4D7E"/>
    <w:rsid w:val="000B2029"/>
    <w:rsid w:val="000C2B4E"/>
    <w:rsid w:val="000C61ED"/>
    <w:rsid w:val="000C74CE"/>
    <w:rsid w:val="000D48BE"/>
    <w:rsid w:val="000D699E"/>
    <w:rsid w:val="000E4403"/>
    <w:rsid w:val="000E5C57"/>
    <w:rsid w:val="000E7DE6"/>
    <w:rsid w:val="000F6E97"/>
    <w:rsid w:val="001019A4"/>
    <w:rsid w:val="00102736"/>
    <w:rsid w:val="001031FA"/>
    <w:rsid w:val="001076A9"/>
    <w:rsid w:val="00110FD1"/>
    <w:rsid w:val="001147C7"/>
    <w:rsid w:val="00130932"/>
    <w:rsid w:val="00132490"/>
    <w:rsid w:val="00133AF9"/>
    <w:rsid w:val="00141CB0"/>
    <w:rsid w:val="0015179B"/>
    <w:rsid w:val="00162B89"/>
    <w:rsid w:val="001636DB"/>
    <w:rsid w:val="00181CEF"/>
    <w:rsid w:val="001828CD"/>
    <w:rsid w:val="0018363F"/>
    <w:rsid w:val="00183C02"/>
    <w:rsid w:val="0019646B"/>
    <w:rsid w:val="001B0608"/>
    <w:rsid w:val="001B4FBA"/>
    <w:rsid w:val="001B5C27"/>
    <w:rsid w:val="001C3D43"/>
    <w:rsid w:val="001D1257"/>
    <w:rsid w:val="001D25CC"/>
    <w:rsid w:val="001D3940"/>
    <w:rsid w:val="001D5B1D"/>
    <w:rsid w:val="001E1F31"/>
    <w:rsid w:val="001E3A69"/>
    <w:rsid w:val="001F41B0"/>
    <w:rsid w:val="001F7E06"/>
    <w:rsid w:val="002006DE"/>
    <w:rsid w:val="00213A9B"/>
    <w:rsid w:val="00220461"/>
    <w:rsid w:val="00220A03"/>
    <w:rsid w:val="00232402"/>
    <w:rsid w:val="00235386"/>
    <w:rsid w:val="002406EE"/>
    <w:rsid w:val="002428A0"/>
    <w:rsid w:val="0025512A"/>
    <w:rsid w:val="00262D4E"/>
    <w:rsid w:val="002651EC"/>
    <w:rsid w:val="00265392"/>
    <w:rsid w:val="0026628C"/>
    <w:rsid w:val="00282C00"/>
    <w:rsid w:val="00285618"/>
    <w:rsid w:val="00292E38"/>
    <w:rsid w:val="00295012"/>
    <w:rsid w:val="00296B85"/>
    <w:rsid w:val="002A4D50"/>
    <w:rsid w:val="002A7372"/>
    <w:rsid w:val="002B2DBF"/>
    <w:rsid w:val="002B5028"/>
    <w:rsid w:val="002C5258"/>
    <w:rsid w:val="002D08A6"/>
    <w:rsid w:val="002E7567"/>
    <w:rsid w:val="002E793B"/>
    <w:rsid w:val="002E7C12"/>
    <w:rsid w:val="002F2544"/>
    <w:rsid w:val="002F7D15"/>
    <w:rsid w:val="003013B6"/>
    <w:rsid w:val="003077FA"/>
    <w:rsid w:val="00307EF0"/>
    <w:rsid w:val="00310830"/>
    <w:rsid w:val="00322832"/>
    <w:rsid w:val="003260FA"/>
    <w:rsid w:val="003271DF"/>
    <w:rsid w:val="00327C51"/>
    <w:rsid w:val="003335B6"/>
    <w:rsid w:val="00336BB7"/>
    <w:rsid w:val="0034046C"/>
    <w:rsid w:val="00343AB0"/>
    <w:rsid w:val="00344009"/>
    <w:rsid w:val="00347ABD"/>
    <w:rsid w:val="00347C08"/>
    <w:rsid w:val="00355353"/>
    <w:rsid w:val="00355717"/>
    <w:rsid w:val="00356DC6"/>
    <w:rsid w:val="00367412"/>
    <w:rsid w:val="0037105F"/>
    <w:rsid w:val="003758EC"/>
    <w:rsid w:val="00376560"/>
    <w:rsid w:val="003854A6"/>
    <w:rsid w:val="00387747"/>
    <w:rsid w:val="003958CE"/>
    <w:rsid w:val="00395DF1"/>
    <w:rsid w:val="003A3DA3"/>
    <w:rsid w:val="003A431D"/>
    <w:rsid w:val="003A6230"/>
    <w:rsid w:val="003B1C49"/>
    <w:rsid w:val="003C2EC6"/>
    <w:rsid w:val="003D5F02"/>
    <w:rsid w:val="003E1B98"/>
    <w:rsid w:val="003E6FD5"/>
    <w:rsid w:val="004046DF"/>
    <w:rsid w:val="00404961"/>
    <w:rsid w:val="00404D8C"/>
    <w:rsid w:val="0041107D"/>
    <w:rsid w:val="0041144D"/>
    <w:rsid w:val="004162FE"/>
    <w:rsid w:val="00421E23"/>
    <w:rsid w:val="00443EC8"/>
    <w:rsid w:val="004573D8"/>
    <w:rsid w:val="00461541"/>
    <w:rsid w:val="00462BD9"/>
    <w:rsid w:val="004667EC"/>
    <w:rsid w:val="004814ED"/>
    <w:rsid w:val="00490F3F"/>
    <w:rsid w:val="00491788"/>
    <w:rsid w:val="00496D3E"/>
    <w:rsid w:val="004A4560"/>
    <w:rsid w:val="004B0DCF"/>
    <w:rsid w:val="004B1D22"/>
    <w:rsid w:val="004B3B84"/>
    <w:rsid w:val="004C3316"/>
    <w:rsid w:val="004C3727"/>
    <w:rsid w:val="004C571C"/>
    <w:rsid w:val="004C74C3"/>
    <w:rsid w:val="004D38FA"/>
    <w:rsid w:val="004D471B"/>
    <w:rsid w:val="004E27D3"/>
    <w:rsid w:val="004E5078"/>
    <w:rsid w:val="004E7A99"/>
    <w:rsid w:val="00502D16"/>
    <w:rsid w:val="0050692A"/>
    <w:rsid w:val="005075FD"/>
    <w:rsid w:val="00515C3C"/>
    <w:rsid w:val="005213F3"/>
    <w:rsid w:val="0052161B"/>
    <w:rsid w:val="005218E9"/>
    <w:rsid w:val="005263AC"/>
    <w:rsid w:val="00533489"/>
    <w:rsid w:val="0053413B"/>
    <w:rsid w:val="00537D2D"/>
    <w:rsid w:val="00542A63"/>
    <w:rsid w:val="0054455B"/>
    <w:rsid w:val="005526B8"/>
    <w:rsid w:val="0056406F"/>
    <w:rsid w:val="00564B3C"/>
    <w:rsid w:val="00570E89"/>
    <w:rsid w:val="00571B83"/>
    <w:rsid w:val="00572EC1"/>
    <w:rsid w:val="00582EFE"/>
    <w:rsid w:val="00584FE3"/>
    <w:rsid w:val="00590550"/>
    <w:rsid w:val="005919C5"/>
    <w:rsid w:val="005B08CB"/>
    <w:rsid w:val="005B18D3"/>
    <w:rsid w:val="005B2388"/>
    <w:rsid w:val="005B3EE6"/>
    <w:rsid w:val="005B7CCC"/>
    <w:rsid w:val="005C4D41"/>
    <w:rsid w:val="005D1813"/>
    <w:rsid w:val="005D22F9"/>
    <w:rsid w:val="005D2D33"/>
    <w:rsid w:val="005D3A24"/>
    <w:rsid w:val="005E0E82"/>
    <w:rsid w:val="005E5D9E"/>
    <w:rsid w:val="005F04A8"/>
    <w:rsid w:val="00602CC0"/>
    <w:rsid w:val="00603688"/>
    <w:rsid w:val="00611C3D"/>
    <w:rsid w:val="0062508F"/>
    <w:rsid w:val="006251D7"/>
    <w:rsid w:val="00637A94"/>
    <w:rsid w:val="0064218E"/>
    <w:rsid w:val="0064499D"/>
    <w:rsid w:val="00650C99"/>
    <w:rsid w:val="0066104E"/>
    <w:rsid w:val="00664152"/>
    <w:rsid w:val="00665941"/>
    <w:rsid w:val="00671173"/>
    <w:rsid w:val="00672A23"/>
    <w:rsid w:val="006873D3"/>
    <w:rsid w:val="00691EAB"/>
    <w:rsid w:val="006921EF"/>
    <w:rsid w:val="006B2A60"/>
    <w:rsid w:val="006C1AC0"/>
    <w:rsid w:val="006C7B35"/>
    <w:rsid w:val="006D0FB3"/>
    <w:rsid w:val="006D1015"/>
    <w:rsid w:val="006D1B78"/>
    <w:rsid w:val="006D1E20"/>
    <w:rsid w:val="006D3117"/>
    <w:rsid w:val="006D460A"/>
    <w:rsid w:val="006D699F"/>
    <w:rsid w:val="006E4696"/>
    <w:rsid w:val="006F022B"/>
    <w:rsid w:val="006F36CC"/>
    <w:rsid w:val="006F447B"/>
    <w:rsid w:val="00700B5B"/>
    <w:rsid w:val="00702C34"/>
    <w:rsid w:val="00705BF5"/>
    <w:rsid w:val="007126C4"/>
    <w:rsid w:val="00713134"/>
    <w:rsid w:val="00713A33"/>
    <w:rsid w:val="007146C4"/>
    <w:rsid w:val="00723CD7"/>
    <w:rsid w:val="0073434C"/>
    <w:rsid w:val="00734724"/>
    <w:rsid w:val="00741703"/>
    <w:rsid w:val="00757597"/>
    <w:rsid w:val="0076271C"/>
    <w:rsid w:val="00763EFB"/>
    <w:rsid w:val="0078303D"/>
    <w:rsid w:val="00783ADB"/>
    <w:rsid w:val="00783FF7"/>
    <w:rsid w:val="00787E55"/>
    <w:rsid w:val="007900E4"/>
    <w:rsid w:val="007951EB"/>
    <w:rsid w:val="007A05A1"/>
    <w:rsid w:val="007A05EE"/>
    <w:rsid w:val="007A2816"/>
    <w:rsid w:val="007A28A2"/>
    <w:rsid w:val="007A28E5"/>
    <w:rsid w:val="007A35E0"/>
    <w:rsid w:val="007C726E"/>
    <w:rsid w:val="007D26D3"/>
    <w:rsid w:val="007D54C6"/>
    <w:rsid w:val="007E4375"/>
    <w:rsid w:val="007E437A"/>
    <w:rsid w:val="007F3323"/>
    <w:rsid w:val="00806CB9"/>
    <w:rsid w:val="00807F9F"/>
    <w:rsid w:val="008134F1"/>
    <w:rsid w:val="00813E1C"/>
    <w:rsid w:val="0081423A"/>
    <w:rsid w:val="00817F07"/>
    <w:rsid w:val="008244F1"/>
    <w:rsid w:val="00826549"/>
    <w:rsid w:val="008355A8"/>
    <w:rsid w:val="0084580B"/>
    <w:rsid w:val="008458B7"/>
    <w:rsid w:val="00853234"/>
    <w:rsid w:val="00855C8F"/>
    <w:rsid w:val="00882C58"/>
    <w:rsid w:val="008A190C"/>
    <w:rsid w:val="008A1F41"/>
    <w:rsid w:val="008A70FF"/>
    <w:rsid w:val="008B0987"/>
    <w:rsid w:val="008B5913"/>
    <w:rsid w:val="008B6014"/>
    <w:rsid w:val="008C37C1"/>
    <w:rsid w:val="008C4CFD"/>
    <w:rsid w:val="008D6CDA"/>
    <w:rsid w:val="008D77BE"/>
    <w:rsid w:val="008E1E55"/>
    <w:rsid w:val="008F6662"/>
    <w:rsid w:val="008F6695"/>
    <w:rsid w:val="008F7891"/>
    <w:rsid w:val="00901F6D"/>
    <w:rsid w:val="00904687"/>
    <w:rsid w:val="00906FBA"/>
    <w:rsid w:val="00910EC6"/>
    <w:rsid w:val="00915014"/>
    <w:rsid w:val="00920837"/>
    <w:rsid w:val="0092714D"/>
    <w:rsid w:val="00937C04"/>
    <w:rsid w:val="00940082"/>
    <w:rsid w:val="0094453E"/>
    <w:rsid w:val="00951BDD"/>
    <w:rsid w:val="00964823"/>
    <w:rsid w:val="00986CC7"/>
    <w:rsid w:val="009A0590"/>
    <w:rsid w:val="009A0DC4"/>
    <w:rsid w:val="009B2D71"/>
    <w:rsid w:val="009B2F8A"/>
    <w:rsid w:val="009C50A5"/>
    <w:rsid w:val="009C665E"/>
    <w:rsid w:val="009D1B83"/>
    <w:rsid w:val="009F08BF"/>
    <w:rsid w:val="009F1A29"/>
    <w:rsid w:val="009F1B70"/>
    <w:rsid w:val="009F572B"/>
    <w:rsid w:val="00A01788"/>
    <w:rsid w:val="00A05A92"/>
    <w:rsid w:val="00A151C3"/>
    <w:rsid w:val="00A31F3D"/>
    <w:rsid w:val="00A33882"/>
    <w:rsid w:val="00A45AD6"/>
    <w:rsid w:val="00A4767E"/>
    <w:rsid w:val="00A53131"/>
    <w:rsid w:val="00A61204"/>
    <w:rsid w:val="00A61FD2"/>
    <w:rsid w:val="00A6475A"/>
    <w:rsid w:val="00A66665"/>
    <w:rsid w:val="00A70208"/>
    <w:rsid w:val="00A7279A"/>
    <w:rsid w:val="00A8268F"/>
    <w:rsid w:val="00A836EF"/>
    <w:rsid w:val="00A84EAA"/>
    <w:rsid w:val="00A879B8"/>
    <w:rsid w:val="00AA7B7C"/>
    <w:rsid w:val="00AC2A2E"/>
    <w:rsid w:val="00AD10D5"/>
    <w:rsid w:val="00AD48DE"/>
    <w:rsid w:val="00AD4AFF"/>
    <w:rsid w:val="00AE2200"/>
    <w:rsid w:val="00AE4066"/>
    <w:rsid w:val="00AF0843"/>
    <w:rsid w:val="00AF4B85"/>
    <w:rsid w:val="00AF4E6F"/>
    <w:rsid w:val="00B05EA1"/>
    <w:rsid w:val="00B11B63"/>
    <w:rsid w:val="00B25058"/>
    <w:rsid w:val="00B43D92"/>
    <w:rsid w:val="00B51F9D"/>
    <w:rsid w:val="00B57545"/>
    <w:rsid w:val="00B60861"/>
    <w:rsid w:val="00B61761"/>
    <w:rsid w:val="00B70AEE"/>
    <w:rsid w:val="00B758A7"/>
    <w:rsid w:val="00B8106F"/>
    <w:rsid w:val="00B87EA8"/>
    <w:rsid w:val="00B907A9"/>
    <w:rsid w:val="00BA34FB"/>
    <w:rsid w:val="00BB53B8"/>
    <w:rsid w:val="00BC50E6"/>
    <w:rsid w:val="00BD2BC4"/>
    <w:rsid w:val="00BE048F"/>
    <w:rsid w:val="00BF1C97"/>
    <w:rsid w:val="00BF6150"/>
    <w:rsid w:val="00BF76ED"/>
    <w:rsid w:val="00C0590B"/>
    <w:rsid w:val="00C05E7A"/>
    <w:rsid w:val="00C06F75"/>
    <w:rsid w:val="00C10B5A"/>
    <w:rsid w:val="00C120FA"/>
    <w:rsid w:val="00C13599"/>
    <w:rsid w:val="00C20029"/>
    <w:rsid w:val="00C20193"/>
    <w:rsid w:val="00C27BEA"/>
    <w:rsid w:val="00C36694"/>
    <w:rsid w:val="00C439F0"/>
    <w:rsid w:val="00C476D5"/>
    <w:rsid w:val="00C50F3C"/>
    <w:rsid w:val="00C52944"/>
    <w:rsid w:val="00C5684A"/>
    <w:rsid w:val="00C607C2"/>
    <w:rsid w:val="00C61BDB"/>
    <w:rsid w:val="00C74938"/>
    <w:rsid w:val="00C80089"/>
    <w:rsid w:val="00C80662"/>
    <w:rsid w:val="00C810C3"/>
    <w:rsid w:val="00C86B6A"/>
    <w:rsid w:val="00C8704F"/>
    <w:rsid w:val="00C907FD"/>
    <w:rsid w:val="00C923E6"/>
    <w:rsid w:val="00CA2C21"/>
    <w:rsid w:val="00CA3B6E"/>
    <w:rsid w:val="00CA4E89"/>
    <w:rsid w:val="00CB1C59"/>
    <w:rsid w:val="00CB605B"/>
    <w:rsid w:val="00CE09D0"/>
    <w:rsid w:val="00CE224A"/>
    <w:rsid w:val="00CE4946"/>
    <w:rsid w:val="00CF3792"/>
    <w:rsid w:val="00CF7193"/>
    <w:rsid w:val="00D0208D"/>
    <w:rsid w:val="00D14555"/>
    <w:rsid w:val="00D15C46"/>
    <w:rsid w:val="00D17900"/>
    <w:rsid w:val="00D21187"/>
    <w:rsid w:val="00D213FE"/>
    <w:rsid w:val="00D225B2"/>
    <w:rsid w:val="00D2435B"/>
    <w:rsid w:val="00D24C8A"/>
    <w:rsid w:val="00D555D5"/>
    <w:rsid w:val="00D56DA3"/>
    <w:rsid w:val="00D57951"/>
    <w:rsid w:val="00D67DE7"/>
    <w:rsid w:val="00D715C4"/>
    <w:rsid w:val="00D72F68"/>
    <w:rsid w:val="00D75A1E"/>
    <w:rsid w:val="00D85984"/>
    <w:rsid w:val="00D91C75"/>
    <w:rsid w:val="00DC27E3"/>
    <w:rsid w:val="00DC4595"/>
    <w:rsid w:val="00DC6570"/>
    <w:rsid w:val="00DC744B"/>
    <w:rsid w:val="00DD7425"/>
    <w:rsid w:val="00DD7608"/>
    <w:rsid w:val="00DE092F"/>
    <w:rsid w:val="00DE466E"/>
    <w:rsid w:val="00DE4A96"/>
    <w:rsid w:val="00DF1B7D"/>
    <w:rsid w:val="00DF1F08"/>
    <w:rsid w:val="00DF2648"/>
    <w:rsid w:val="00DF27F1"/>
    <w:rsid w:val="00DF44B3"/>
    <w:rsid w:val="00DF5AB6"/>
    <w:rsid w:val="00E023D4"/>
    <w:rsid w:val="00E13B8D"/>
    <w:rsid w:val="00E13FE4"/>
    <w:rsid w:val="00E15C89"/>
    <w:rsid w:val="00E44280"/>
    <w:rsid w:val="00E675D8"/>
    <w:rsid w:val="00E765AD"/>
    <w:rsid w:val="00E77104"/>
    <w:rsid w:val="00E80CDF"/>
    <w:rsid w:val="00E91DA5"/>
    <w:rsid w:val="00EA205E"/>
    <w:rsid w:val="00EC292E"/>
    <w:rsid w:val="00EC53C5"/>
    <w:rsid w:val="00ED1975"/>
    <w:rsid w:val="00EE0202"/>
    <w:rsid w:val="00EE07BB"/>
    <w:rsid w:val="00EE3843"/>
    <w:rsid w:val="00EE5EB3"/>
    <w:rsid w:val="00EE6A99"/>
    <w:rsid w:val="00F0177E"/>
    <w:rsid w:val="00F024FF"/>
    <w:rsid w:val="00F02F2E"/>
    <w:rsid w:val="00F03F0F"/>
    <w:rsid w:val="00F044C1"/>
    <w:rsid w:val="00F05A96"/>
    <w:rsid w:val="00F13741"/>
    <w:rsid w:val="00F179A3"/>
    <w:rsid w:val="00F17AAF"/>
    <w:rsid w:val="00F237F3"/>
    <w:rsid w:val="00F3241D"/>
    <w:rsid w:val="00F32F0D"/>
    <w:rsid w:val="00F356CD"/>
    <w:rsid w:val="00F47B87"/>
    <w:rsid w:val="00F47E26"/>
    <w:rsid w:val="00F56D89"/>
    <w:rsid w:val="00F66B66"/>
    <w:rsid w:val="00F767D6"/>
    <w:rsid w:val="00F80ECD"/>
    <w:rsid w:val="00F8621D"/>
    <w:rsid w:val="00F906BC"/>
    <w:rsid w:val="00F92F88"/>
    <w:rsid w:val="00F96C58"/>
    <w:rsid w:val="00FA3194"/>
    <w:rsid w:val="00FA4568"/>
    <w:rsid w:val="00FB1697"/>
    <w:rsid w:val="00FB3CF9"/>
    <w:rsid w:val="00FC490D"/>
    <w:rsid w:val="00FC71AA"/>
    <w:rsid w:val="00FD2A0A"/>
    <w:rsid w:val="00FD7563"/>
    <w:rsid w:val="00FE0B81"/>
    <w:rsid w:val="00FE0B9A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52BB"/>
  <w15:chartTrackingRefBased/>
  <w15:docId w15:val="{535944F6-9584-40BB-BED0-94C132E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4A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7F332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9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F7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CE494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D25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7A94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CF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CF6D-BDBC-4A64-A592-29E47E65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小地域つどい・サロン活動助成事業 申請書</vt:lpstr>
      <vt:lpstr>平成18年度　小地域つどい・サロン活動助成事業 申請書</vt:lpstr>
    </vt:vector>
  </TitlesOfParts>
  <Company>HP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小地域つどい・サロン活動助成事業 申請書</dc:title>
  <dc:subject/>
  <dc:creator>フラワータウン地域福祉支援室</dc:creator>
  <cp:keywords/>
  <cp:lastModifiedBy>地域福祉係 三田・三輪</cp:lastModifiedBy>
  <cp:revision>38</cp:revision>
  <cp:lastPrinted>2024-04-12T01:43:00Z</cp:lastPrinted>
  <dcterms:created xsi:type="dcterms:W3CDTF">2021-04-02T05:55:00Z</dcterms:created>
  <dcterms:modified xsi:type="dcterms:W3CDTF">2026-04-13T02:50:00Z</dcterms:modified>
</cp:coreProperties>
</file>